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7AB3" w14:textId="77777777" w:rsidR="00F6675F" w:rsidRPr="00D537B4" w:rsidRDefault="00F6675F" w:rsidP="00F6675F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  <w:sz w:val="36"/>
          <w:szCs w:val="36"/>
        </w:rPr>
      </w:pPr>
      <w:bookmarkStart w:id="0" w:name="_Hlk181105264"/>
      <w:r w:rsidRPr="00D537B4">
        <w:rPr>
          <w:rFonts w:ascii="標楷體" w:hAnsi="標楷體" w:hint="eastAsia"/>
          <w:color w:val="000000" w:themeColor="text1"/>
        </w:rPr>
        <w:t>台南應用科技大學</w:t>
      </w:r>
      <w:r w:rsidRPr="00D537B4">
        <w:rPr>
          <w:rFonts w:ascii="標楷體" w:hAnsi="標楷體"/>
          <w:color w:val="000000" w:themeColor="text1"/>
          <w:u w:val="single"/>
        </w:rPr>
        <w:t xml:space="preserve">    </w:t>
      </w:r>
      <w:r w:rsidRPr="00D537B4">
        <w:rPr>
          <w:rFonts w:ascii="標楷體" w:hAnsi="標楷體" w:hint="eastAsia"/>
          <w:color w:val="000000" w:themeColor="text1"/>
        </w:rPr>
        <w:t>學年度 第</w:t>
      </w:r>
      <w:r w:rsidRPr="00D537B4">
        <w:rPr>
          <w:rFonts w:ascii="標楷體" w:hAnsi="標楷體"/>
          <w:color w:val="000000" w:themeColor="text1"/>
          <w:u w:val="single"/>
        </w:rPr>
        <w:t xml:space="preserve">    </w:t>
      </w:r>
      <w:r w:rsidRPr="00D537B4">
        <w:rPr>
          <w:rFonts w:ascii="標楷體" w:hAnsi="標楷體" w:hint="eastAsia"/>
          <w:color w:val="000000" w:themeColor="text1"/>
        </w:rPr>
        <w:t>學期</w:t>
      </w:r>
      <w:r w:rsidRPr="00D537B4">
        <w:rPr>
          <w:rFonts w:ascii="標楷體" w:hAnsi="標楷體"/>
          <w:color w:val="000000" w:themeColor="text1"/>
        </w:rPr>
        <w:t xml:space="preserve"> </w:t>
      </w:r>
      <w:r w:rsidRPr="00D537B4">
        <w:rPr>
          <w:rFonts w:ascii="標楷體" w:hAnsi="標楷體" w:hint="eastAsia"/>
          <w:color w:val="000000" w:themeColor="text1"/>
        </w:rPr>
        <w:t>○○○系/學位學程</w:t>
      </w:r>
    </w:p>
    <w:p w14:paraId="44FEBE0D" w14:textId="2C7A2995" w:rsidR="005066E4" w:rsidRPr="00D537B4" w:rsidRDefault="005066E4" w:rsidP="00667ED6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D537B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r w:rsidR="00737A8F" w:rsidRPr="00D537B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Pr="00D537B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意願調查表</w:t>
      </w:r>
      <w:bookmarkEnd w:id="0"/>
    </w:p>
    <w:p w14:paraId="2351A7B4" w14:textId="77777777" w:rsidR="00BB4CC4" w:rsidRDefault="00BB4CC4" w:rsidP="00BB4CC4">
      <w:pPr>
        <w:snapToGrid w:val="0"/>
        <w:rPr>
          <w:rFonts w:ascii="標楷體" w:eastAsia="標楷體" w:hAnsi="標楷體" w:cs="Meiryo"/>
          <w:color w:val="000000"/>
          <w:szCs w:val="24"/>
        </w:rPr>
      </w:pPr>
    </w:p>
    <w:p w14:paraId="216FD75C" w14:textId="06707553" w:rsidR="005066E4" w:rsidRPr="0021601C" w:rsidRDefault="005066E4" w:rsidP="0021601C">
      <w:pPr>
        <w:snapToGrid w:val="0"/>
        <w:spacing w:line="360" w:lineRule="auto"/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szCs w:val="24"/>
        </w:rPr>
        <w:t>親愛的同學您好：</w:t>
      </w:r>
    </w:p>
    <w:p w14:paraId="5AA59C3E" w14:textId="37041730" w:rsidR="005066E4" w:rsidRPr="0021601C" w:rsidRDefault="005066E4" w:rsidP="0021601C">
      <w:pPr>
        <w:snapToGrid w:val="0"/>
        <w:spacing w:line="360" w:lineRule="auto"/>
        <w:ind w:firstLineChars="200" w:firstLine="480"/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szCs w:val="24"/>
        </w:rPr>
        <w:t>學校為培養同學們</w:t>
      </w:r>
      <w:bookmarkStart w:id="1" w:name="_Hlk206068852"/>
      <w:r w:rsidRPr="0021601C">
        <w:rPr>
          <w:rFonts w:ascii="標楷體" w:eastAsia="標楷體" w:hAnsi="標楷體" w:cs="Meiryo" w:hint="eastAsia"/>
          <w:color w:val="000000"/>
          <w:szCs w:val="24"/>
        </w:rPr>
        <w:t>成為學術與實務經驗兼備之人才，並強化學生畢業後的就業競爭力</w:t>
      </w:r>
      <w:r w:rsidR="00D7796D" w:rsidRPr="0021601C">
        <w:rPr>
          <w:rFonts w:ascii="標楷體" w:eastAsia="標楷體" w:hAnsi="標楷體" w:cs="Meiryo" w:hint="eastAsia"/>
          <w:color w:val="000000"/>
          <w:szCs w:val="24"/>
        </w:rPr>
        <w:t>，</w:t>
      </w:r>
      <w:proofErr w:type="gramStart"/>
      <w:r w:rsidR="00D7796D" w:rsidRPr="0021601C">
        <w:rPr>
          <w:rFonts w:ascii="標楷體" w:eastAsia="標楷體" w:hAnsi="標楷體" w:cs="Meiryo" w:hint="eastAsia"/>
          <w:color w:val="000000"/>
          <w:szCs w:val="24"/>
        </w:rPr>
        <w:t>爰</w:t>
      </w:r>
      <w:proofErr w:type="gramEnd"/>
      <w:r w:rsidRPr="0021601C">
        <w:rPr>
          <w:rFonts w:ascii="標楷體" w:eastAsia="標楷體" w:hAnsi="標楷體" w:cs="Meiryo" w:hint="eastAsia"/>
          <w:color w:val="000000"/>
          <w:szCs w:val="24"/>
        </w:rPr>
        <w:t>辦理校外實習，</w:t>
      </w:r>
      <w:bookmarkEnd w:id="1"/>
      <w:r w:rsidRPr="0021601C">
        <w:rPr>
          <w:rFonts w:ascii="標楷體" w:eastAsia="標楷體" w:hAnsi="標楷體" w:cs="Meiryo" w:hint="eastAsia"/>
          <w:color w:val="000000"/>
          <w:szCs w:val="24"/>
        </w:rPr>
        <w:t>協助學生於大學期間至校外機構展開進行職場實習體驗。為瞭解各系同學的實習意願方向，</w:t>
      </w:r>
      <w:r w:rsidR="007417CC" w:rsidRPr="0021601C">
        <w:rPr>
          <w:rFonts w:ascii="標楷體" w:eastAsia="標楷體" w:hAnsi="標楷體" w:cs="Meiryo" w:hint="eastAsia"/>
          <w:color w:val="000000"/>
          <w:szCs w:val="24"/>
        </w:rPr>
        <w:t>以本表進行</w:t>
      </w:r>
      <w:r w:rsidRPr="0021601C">
        <w:rPr>
          <w:rFonts w:ascii="標楷體" w:eastAsia="標楷體" w:hAnsi="標楷體" w:cs="Meiryo" w:hint="eastAsia"/>
          <w:color w:val="000000"/>
          <w:szCs w:val="24"/>
        </w:rPr>
        <w:t>調查，</w:t>
      </w:r>
      <w:r w:rsidRPr="0021601C">
        <w:rPr>
          <w:rFonts w:ascii="標楷體" w:eastAsia="標楷體" w:hAnsi="標楷體" w:cs="Meiryo" w:hint="eastAsia"/>
          <w:b/>
          <w:szCs w:val="24"/>
          <w:u w:val="single"/>
        </w:rPr>
        <w:t>填寫</w:t>
      </w:r>
      <w:proofErr w:type="gramStart"/>
      <w:r w:rsidRPr="0021601C">
        <w:rPr>
          <w:rFonts w:ascii="標楷體" w:eastAsia="標楷體" w:hAnsi="標楷體" w:cs="Meiryo" w:hint="eastAsia"/>
          <w:b/>
          <w:szCs w:val="24"/>
          <w:u w:val="single"/>
        </w:rPr>
        <w:t>完畢請交由</w:t>
      </w:r>
      <w:proofErr w:type="gramEnd"/>
      <w:r w:rsidRPr="0021601C">
        <w:rPr>
          <w:rFonts w:ascii="標楷體" w:eastAsia="標楷體" w:hAnsi="標楷體" w:cs="Meiryo" w:hint="eastAsia"/>
          <w:b/>
          <w:szCs w:val="24"/>
          <w:u w:val="single"/>
        </w:rPr>
        <w:t>家長</w:t>
      </w:r>
      <w:r w:rsidR="002C1658" w:rsidRPr="0021601C">
        <w:rPr>
          <w:rFonts w:ascii="標楷體" w:eastAsia="標楷體" w:hAnsi="標楷體" w:cs="Meiryo" w:hint="eastAsia"/>
          <w:b/>
          <w:szCs w:val="24"/>
          <w:u w:val="single"/>
        </w:rPr>
        <w:t>或</w:t>
      </w:r>
      <w:r w:rsidR="00FE2E9F" w:rsidRPr="0021601C">
        <w:rPr>
          <w:rFonts w:ascii="標楷體" w:eastAsia="標楷體" w:hAnsi="標楷體" w:cs="Meiryo" w:hint="eastAsia"/>
          <w:b/>
          <w:szCs w:val="24"/>
          <w:u w:val="single"/>
        </w:rPr>
        <w:t>監護人</w:t>
      </w:r>
      <w:r w:rsidRPr="0021601C">
        <w:rPr>
          <w:rFonts w:ascii="標楷體" w:eastAsia="標楷體" w:hAnsi="標楷體" w:cs="Meiryo" w:hint="eastAsia"/>
          <w:b/>
          <w:szCs w:val="24"/>
          <w:u w:val="single"/>
        </w:rPr>
        <w:t>同意簽章，並帶回學校</w:t>
      </w:r>
      <w:proofErr w:type="gramStart"/>
      <w:r w:rsidRPr="0021601C">
        <w:rPr>
          <w:rFonts w:ascii="標楷體" w:eastAsia="標楷體" w:hAnsi="標楷體" w:cs="Meiryo" w:hint="eastAsia"/>
          <w:b/>
          <w:szCs w:val="24"/>
          <w:u w:val="single"/>
        </w:rPr>
        <w:t>繳交至系</w:t>
      </w:r>
      <w:proofErr w:type="gramEnd"/>
      <w:r w:rsidRPr="0021601C">
        <w:rPr>
          <w:rFonts w:ascii="標楷體" w:eastAsia="標楷體" w:hAnsi="標楷體" w:cs="Meiryo"/>
          <w:b/>
          <w:szCs w:val="24"/>
          <w:u w:val="single"/>
        </w:rPr>
        <w:t>上</w:t>
      </w:r>
      <w:r w:rsidR="00944749" w:rsidRPr="0021601C">
        <w:rPr>
          <w:rFonts w:ascii="標楷體" w:eastAsia="標楷體" w:hAnsi="標楷體" w:cs="Meiryo" w:hint="eastAsia"/>
          <w:b/>
          <w:szCs w:val="24"/>
          <w:u w:val="single"/>
        </w:rPr>
        <w:t>專</w:t>
      </w:r>
      <w:r w:rsidRPr="0021601C">
        <w:rPr>
          <w:rFonts w:ascii="標楷體" w:eastAsia="標楷體" w:hAnsi="標楷體" w:cs="Meiryo"/>
          <w:b/>
          <w:szCs w:val="24"/>
          <w:u w:val="single"/>
        </w:rPr>
        <w:t>責</w:t>
      </w:r>
      <w:r w:rsidRPr="0021601C">
        <w:rPr>
          <w:rFonts w:ascii="標楷體" w:eastAsia="標楷體" w:hAnsi="標楷體" w:cs="Meiryo" w:hint="eastAsia"/>
          <w:b/>
          <w:szCs w:val="24"/>
          <w:u w:val="single"/>
        </w:rPr>
        <w:t>教</w:t>
      </w:r>
      <w:r w:rsidRPr="0021601C">
        <w:rPr>
          <w:rFonts w:ascii="標楷體" w:eastAsia="標楷體" w:hAnsi="標楷體" w:cs="Meiryo"/>
          <w:b/>
          <w:szCs w:val="24"/>
          <w:u w:val="single"/>
        </w:rPr>
        <w:t>師</w:t>
      </w:r>
      <w:r w:rsidRPr="0021601C">
        <w:rPr>
          <w:rFonts w:ascii="標楷體" w:eastAsia="標楷體" w:hAnsi="標楷體" w:cs="Meiryo" w:hint="eastAsia"/>
          <w:color w:val="000000"/>
          <w:szCs w:val="24"/>
        </w:rPr>
        <w:t>，謝謝</w:t>
      </w:r>
      <w:r w:rsidR="007417CC" w:rsidRPr="0021601C">
        <w:rPr>
          <w:rFonts w:ascii="標楷體" w:eastAsia="標楷體" w:hAnsi="標楷體" w:cs="Meiryo" w:hint="eastAsia"/>
          <w:color w:val="000000"/>
          <w:szCs w:val="24"/>
        </w:rPr>
        <w:t>。</w:t>
      </w:r>
    </w:p>
    <w:p w14:paraId="1E67DCBA" w14:textId="3A5A2987" w:rsidR="0028185C" w:rsidRDefault="0028185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2FF7FFA7" w14:textId="77777777" w:rsidR="008A42DD" w:rsidRPr="0021601C" w:rsidRDefault="008A42DD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270C8133" w14:textId="6260AF7C" w:rsidR="0021601C" w:rsidRPr="008A42DD" w:rsidRDefault="0021601C" w:rsidP="008A42DD">
      <w:pPr>
        <w:jc w:val="center"/>
        <w:rPr>
          <w:rFonts w:ascii="標楷體" w:eastAsia="標楷體" w:hAnsi="標楷體"/>
          <w:b/>
          <w:szCs w:val="24"/>
        </w:rPr>
      </w:pPr>
      <w:r w:rsidRPr="008A42DD">
        <w:rPr>
          <w:rFonts w:ascii="標楷體" w:eastAsia="標楷體" w:hAnsi="標楷體"/>
          <w:b/>
          <w:szCs w:val="24"/>
        </w:rPr>
        <w:t>實習期間</w:t>
      </w:r>
      <w:r w:rsidRPr="008A42DD">
        <w:rPr>
          <w:rFonts w:ascii="標楷體" w:eastAsia="標楷體" w:hAnsi="標楷體" w:hint="eastAsia"/>
          <w:b/>
          <w:szCs w:val="24"/>
        </w:rPr>
        <w:t>：民國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="008A42DD"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A42DD"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年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="00BB4CC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="008A42DD"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月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 </w:t>
      </w:r>
      <w:r w:rsidR="00BB4CC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日 至</w:t>
      </w:r>
      <w:r w:rsidRPr="008A42DD">
        <w:rPr>
          <w:rFonts w:ascii="標楷體" w:eastAsia="標楷體" w:hAnsi="標楷體" w:hint="eastAsia"/>
          <w:b/>
          <w:szCs w:val="24"/>
        </w:rPr>
        <w:t xml:space="preserve"> 民國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="008A42DD"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年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 </w:t>
      </w:r>
      <w:r w:rsidR="00BB4CC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月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 </w:t>
      </w:r>
      <w:r w:rsidR="00BB4CC4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11C7B" w:rsidRPr="008A42DD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8A42DD">
        <w:rPr>
          <w:rFonts w:ascii="標楷體" w:eastAsia="標楷體" w:hAnsi="標楷體"/>
          <w:b/>
          <w:szCs w:val="24"/>
        </w:rPr>
        <w:t>日</w:t>
      </w:r>
    </w:p>
    <w:p w14:paraId="1D29EF86" w14:textId="6CD6AE8F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02F39DB6" w14:textId="25B17920" w:rsidR="0021601C" w:rsidRPr="008A42DD" w:rsidRDefault="0021601C" w:rsidP="0021601C">
      <w:pPr>
        <w:rPr>
          <w:rFonts w:ascii="標楷體" w:eastAsia="標楷體" w:hAnsi="標楷體" w:cs="Meiryo"/>
          <w:b/>
          <w:color w:val="000000"/>
          <w:szCs w:val="24"/>
        </w:rPr>
      </w:pPr>
      <w:r w:rsidRPr="008A42DD">
        <w:rPr>
          <w:rFonts w:ascii="標楷體" w:eastAsia="標楷體" w:hAnsi="標楷體" w:cs="Meiryo" w:hint="eastAsia"/>
          <w:b/>
          <w:color w:val="000000"/>
          <w:szCs w:val="24"/>
        </w:rPr>
        <w:t>一、基本資料：</w:t>
      </w:r>
    </w:p>
    <w:p w14:paraId="70CFF7DE" w14:textId="77777777" w:rsidR="00A11C7B" w:rsidRDefault="00A11C7B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</w:p>
    <w:p w14:paraId="37C587C6" w14:textId="52F5BA2C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班級：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學號：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</w:t>
      </w:r>
    </w:p>
    <w:p w14:paraId="73C403A2" w14:textId="41CC5A62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57B4373E" w14:textId="37F41A27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姓名：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簽章：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</w:t>
      </w:r>
    </w:p>
    <w:p w14:paraId="31217BB8" w14:textId="0879EBCA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4857651F" w14:textId="67417F4A" w:rsidR="0021601C" w:rsidRPr="008A42DD" w:rsidRDefault="0021601C" w:rsidP="0021601C">
      <w:pPr>
        <w:rPr>
          <w:rFonts w:ascii="標楷體" w:eastAsia="標楷體" w:hAnsi="標楷體" w:cs="Meiryo"/>
          <w:b/>
          <w:color w:val="000000"/>
          <w:szCs w:val="24"/>
        </w:rPr>
      </w:pPr>
      <w:r w:rsidRPr="008A42DD">
        <w:rPr>
          <w:rFonts w:ascii="標楷體" w:eastAsia="標楷體" w:hAnsi="標楷體" w:cs="Meiryo" w:hint="eastAsia"/>
          <w:b/>
          <w:color w:val="000000"/>
          <w:kern w:val="0"/>
          <w:position w:val="-4"/>
          <w:szCs w:val="24"/>
        </w:rPr>
        <w:t>二、參與校外實習意願：</w:t>
      </w:r>
    </w:p>
    <w:p w14:paraId="36192B42" w14:textId="56BD2E65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32A9C3D7" w14:textId="7F58F7BE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是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 </w:t>
      </w: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國內實習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 </w:t>
      </w: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海外實習</w:t>
      </w:r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(優先順</w:t>
      </w:r>
      <w:r w:rsidR="00A11C7B" w:rsidRPr="0021601C">
        <w:rPr>
          <w:rFonts w:ascii="標楷體" w:eastAsia="標楷體" w:hAnsi="標楷體" w:cs="Meiryo"/>
          <w:color w:val="000000"/>
          <w:kern w:val="0"/>
          <w:position w:val="-4"/>
          <w:szCs w:val="24"/>
        </w:rPr>
        <w:t>序</w:t>
      </w:r>
      <w:r w:rsidR="00A11C7B" w:rsidRPr="0021601C">
        <w:rPr>
          <w:rFonts w:ascii="標楷體" w:eastAsia="標楷體" w:hAnsi="標楷體" w:cs="Times New Roman"/>
          <w:color w:val="000000"/>
          <w:kern w:val="0"/>
          <w:position w:val="-4"/>
          <w:szCs w:val="24"/>
        </w:rPr>
        <w:t>1或2</w:t>
      </w:r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)</w:t>
      </w:r>
    </w:p>
    <w:p w14:paraId="42E1AE66" w14:textId="37449996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5DC4DCE4" w14:textId="14D7E10A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  <w:proofErr w:type="gramStart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否</w:t>
      </w:r>
      <w:proofErr w:type="gramEnd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說明(</w:t>
      </w:r>
      <w:proofErr w:type="gramStart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必</w:t>
      </w:r>
      <w:proofErr w:type="gramEnd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填)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                   </w:t>
      </w:r>
      <w:r w:rsidR="008A42DD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</w:t>
      </w:r>
    </w:p>
    <w:p w14:paraId="1375D7C4" w14:textId="2AE3309A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68CC58D6" w14:textId="313BE9FF" w:rsidR="0021601C" w:rsidRPr="008A42DD" w:rsidRDefault="0021601C" w:rsidP="0021601C">
      <w:pPr>
        <w:rPr>
          <w:rFonts w:ascii="標楷體" w:eastAsia="標楷體" w:hAnsi="標楷體" w:cs="Meiryo"/>
          <w:b/>
          <w:color w:val="000000"/>
          <w:szCs w:val="24"/>
        </w:rPr>
      </w:pPr>
      <w:r w:rsidRPr="008A42DD">
        <w:rPr>
          <w:rFonts w:ascii="標楷體" w:eastAsia="標楷體" w:hAnsi="標楷體" w:cs="Meiryo" w:hint="eastAsia"/>
          <w:b/>
          <w:color w:val="000000"/>
          <w:kern w:val="0"/>
          <w:position w:val="-4"/>
          <w:szCs w:val="24"/>
        </w:rPr>
        <w:t>三、是否瞭解校</w:t>
      </w:r>
      <w:r w:rsidRPr="008A42DD">
        <w:rPr>
          <w:rFonts w:ascii="標楷體" w:eastAsia="標楷體" w:hAnsi="標楷體" w:cs="Meiryo"/>
          <w:b/>
          <w:color w:val="000000"/>
          <w:kern w:val="0"/>
          <w:position w:val="-4"/>
          <w:szCs w:val="24"/>
        </w:rPr>
        <w:t>外實習</w:t>
      </w:r>
      <w:r w:rsidRPr="008A42DD">
        <w:rPr>
          <w:rFonts w:ascii="標楷體" w:eastAsia="標楷體" w:hAnsi="標楷體" w:cs="Meiryo" w:hint="eastAsia"/>
          <w:b/>
          <w:color w:val="000000"/>
          <w:kern w:val="0"/>
          <w:position w:val="-4"/>
          <w:szCs w:val="24"/>
        </w:rPr>
        <w:t>安排及實習</w:t>
      </w:r>
      <w:r w:rsidRPr="008A42DD">
        <w:rPr>
          <w:rFonts w:ascii="標楷體" w:eastAsia="標楷體" w:hAnsi="標楷體" w:cs="Meiryo"/>
          <w:b/>
          <w:color w:val="000000"/>
          <w:kern w:val="0"/>
          <w:position w:val="-4"/>
          <w:szCs w:val="24"/>
        </w:rPr>
        <w:t>規範</w:t>
      </w:r>
      <w:r w:rsidRPr="008A42DD">
        <w:rPr>
          <w:rFonts w:ascii="標楷體" w:eastAsia="標楷體" w:hAnsi="標楷體" w:cs="Meiryo" w:hint="eastAsia"/>
          <w:b/>
          <w:color w:val="000000"/>
          <w:kern w:val="0"/>
          <w:position w:val="-4"/>
          <w:szCs w:val="24"/>
        </w:rPr>
        <w:t>：</w:t>
      </w:r>
    </w:p>
    <w:p w14:paraId="26B8BE87" w14:textId="187208AD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69C3A133" w14:textId="1AF56662" w:rsidR="0021601C" w:rsidRPr="0021601C" w:rsidRDefault="0021601C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瞭解</w:t>
      </w:r>
    </w:p>
    <w:p w14:paraId="53656C5B" w14:textId="74FAC615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538E0A77" w14:textId="4ED1F280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</w:t>
      </w:r>
      <w:proofErr w:type="gramStart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不</w:t>
      </w:r>
      <w:proofErr w:type="gramEnd"/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瞭解</w:t>
      </w:r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說明(</w:t>
      </w:r>
      <w:proofErr w:type="gramStart"/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必</w:t>
      </w:r>
      <w:proofErr w:type="gramEnd"/>
      <w:r w:rsidR="00A11C7B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填)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</w:t>
      </w:r>
      <w:r w:rsid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                     </w:t>
      </w:r>
      <w:r w:rsidR="00A11C7B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</w:t>
      </w:r>
    </w:p>
    <w:p w14:paraId="775747E7" w14:textId="32AF9F6F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16842DDC" w14:textId="1FF33A0C" w:rsidR="0021601C" w:rsidRPr="008A42DD" w:rsidRDefault="0021601C" w:rsidP="0021601C">
      <w:pPr>
        <w:rPr>
          <w:rFonts w:ascii="標楷體" w:eastAsia="標楷體" w:hAnsi="標楷體" w:cs="Meiryo"/>
          <w:b/>
          <w:color w:val="000000"/>
          <w:szCs w:val="24"/>
        </w:rPr>
      </w:pPr>
      <w:r w:rsidRPr="008A42DD">
        <w:rPr>
          <w:rFonts w:ascii="標楷體" w:eastAsia="標楷體" w:hAnsi="標楷體" w:cs="Meiryo" w:hint="eastAsia"/>
          <w:b/>
          <w:color w:val="000000"/>
          <w:kern w:val="0"/>
          <w:position w:val="-4"/>
          <w:szCs w:val="24"/>
        </w:rPr>
        <w:t>四、對於校外實習制度，同學及家長是否有建議？</w:t>
      </w:r>
    </w:p>
    <w:p w14:paraId="17189A1C" w14:textId="5106AADC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5066BFD0" w14:textId="77777777" w:rsidR="008A42DD" w:rsidRDefault="0021601C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無</w:t>
      </w:r>
    </w:p>
    <w:p w14:paraId="7FD78577" w14:textId="77777777" w:rsidR="008A42DD" w:rsidRDefault="008A42DD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</w:p>
    <w:p w14:paraId="07D5A539" w14:textId="45B9DB49" w:rsidR="0021601C" w:rsidRPr="0021601C" w:rsidRDefault="0021601C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  <w:r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□有</w:t>
      </w:r>
      <w:r w:rsidR="008A42DD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8A42DD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 xml:space="preserve"> </w:t>
      </w:r>
      <w:r w:rsidR="008A42DD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說明(</w:t>
      </w:r>
      <w:proofErr w:type="gramStart"/>
      <w:r w:rsidR="008A42DD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必填</w:t>
      </w:r>
      <w:proofErr w:type="gramEnd"/>
      <w:r w:rsidR="008A42DD" w:rsidRPr="0021601C">
        <w:rPr>
          <w:rFonts w:ascii="標楷體" w:eastAsia="標楷體" w:hAnsi="標楷體" w:cs="Meiryo" w:hint="eastAsia"/>
          <w:color w:val="000000"/>
          <w:kern w:val="0"/>
          <w:position w:val="-4"/>
          <w:szCs w:val="24"/>
        </w:rPr>
        <w:t>)</w:t>
      </w:r>
      <w:r w:rsidR="008A42DD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</w:t>
      </w:r>
      <w:r w:rsidR="008A42DD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                          </w:t>
      </w:r>
      <w:r w:rsidR="008A42DD" w:rsidRPr="00A11C7B">
        <w:rPr>
          <w:rFonts w:ascii="標楷體" w:eastAsia="標楷體" w:hAnsi="標楷體" w:cs="Meiryo" w:hint="eastAsia"/>
          <w:color w:val="000000"/>
          <w:kern w:val="0"/>
          <w:position w:val="-4"/>
          <w:szCs w:val="24"/>
          <w:u w:val="single"/>
        </w:rPr>
        <w:t xml:space="preserve">                 </w:t>
      </w:r>
    </w:p>
    <w:p w14:paraId="56B6A31B" w14:textId="77777777" w:rsidR="0021601C" w:rsidRPr="0021601C" w:rsidRDefault="0021601C" w:rsidP="0021601C">
      <w:pPr>
        <w:rPr>
          <w:rFonts w:ascii="標楷體" w:eastAsia="標楷體" w:hAnsi="標楷體" w:cs="Meiryo"/>
          <w:color w:val="000000"/>
          <w:szCs w:val="24"/>
        </w:rPr>
      </w:pPr>
    </w:p>
    <w:p w14:paraId="65AC202B" w14:textId="77777777" w:rsidR="00BF6E4E" w:rsidRPr="0021601C" w:rsidRDefault="00BF6E4E" w:rsidP="0021601C">
      <w:pPr>
        <w:rPr>
          <w:rFonts w:ascii="標楷體" w:eastAsia="標楷體" w:hAnsi="標楷體" w:cs="Meiryo"/>
          <w:b/>
          <w:bCs/>
          <w:color w:val="000000"/>
          <w:kern w:val="0"/>
          <w:position w:val="-4"/>
          <w:sz w:val="28"/>
          <w:szCs w:val="28"/>
        </w:rPr>
      </w:pPr>
    </w:p>
    <w:p w14:paraId="42D3D510" w14:textId="7D61DFA9" w:rsidR="005066E4" w:rsidRPr="0021601C" w:rsidRDefault="00350BDC" w:rsidP="0021601C">
      <w:pPr>
        <w:rPr>
          <w:rFonts w:ascii="標楷體" w:eastAsia="標楷體" w:hAnsi="標楷體" w:cs="Meiryo"/>
          <w:b/>
          <w:bCs/>
          <w:color w:val="000000"/>
          <w:kern w:val="0"/>
          <w:position w:val="-4"/>
          <w:sz w:val="28"/>
          <w:szCs w:val="28"/>
        </w:rPr>
      </w:pPr>
      <w:r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監護人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簽章：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</w:t>
      </w:r>
      <w:r w:rsidR="001479A6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</w:t>
      </w:r>
      <w:r w:rsidR="00C116F2" w:rsidRPr="0021601C">
        <w:rPr>
          <w:rFonts w:ascii="標楷體" w:eastAsia="標楷體" w:hAnsi="標楷體" w:cs="Meiryo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</w:t>
      </w:r>
      <w:r w:rsidR="008A42DD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</w:t>
      </w:r>
      <w:r w:rsidR="00C116F2" w:rsidRPr="0021601C">
        <w:rPr>
          <w:rFonts w:ascii="標楷體" w:eastAsia="標楷體" w:hAnsi="標楷體" w:cs="Meiryo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</w:t>
      </w:r>
      <w:r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</w:t>
      </w:r>
      <w:r w:rsidRPr="008A42DD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 xml:space="preserve"> </w:t>
      </w:r>
      <w:r w:rsidR="00626C6D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</w:rPr>
        <w:t>關係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</w:t>
      </w:r>
      <w:r w:rsidR="0061319A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1479A6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</w:t>
      </w:r>
      <w:r w:rsidR="008A42DD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61319A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5066E4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</w:t>
      </w:r>
      <w:r w:rsidR="00667ED6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</w:t>
      </w:r>
      <w:r w:rsidR="00626C6D" w:rsidRPr="0021601C">
        <w:rPr>
          <w:rFonts w:ascii="標楷體" w:eastAsia="標楷體" w:hAnsi="標楷體" w:cs="Meiryo" w:hint="eastAsia"/>
          <w:b/>
          <w:bCs/>
          <w:color w:val="000000"/>
          <w:kern w:val="0"/>
          <w:position w:val="-4"/>
          <w:sz w:val="28"/>
          <w:szCs w:val="28"/>
          <w:u w:val="single"/>
        </w:rPr>
        <w:t xml:space="preserve">         </w:t>
      </w:r>
    </w:p>
    <w:p w14:paraId="10ECB53D" w14:textId="77777777" w:rsidR="006F73C2" w:rsidRPr="0021601C" w:rsidRDefault="006F73C2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</w:p>
    <w:p w14:paraId="1B702232" w14:textId="77777777" w:rsidR="00350BDC" w:rsidRPr="0021601C" w:rsidRDefault="00350BDC" w:rsidP="0021601C">
      <w:pPr>
        <w:rPr>
          <w:rFonts w:ascii="標楷體" w:eastAsia="標楷體" w:hAnsi="標楷體" w:cs="Meiryo"/>
          <w:color w:val="000000"/>
          <w:kern w:val="0"/>
          <w:position w:val="-4"/>
          <w:szCs w:val="24"/>
        </w:rPr>
      </w:pPr>
    </w:p>
    <w:p w14:paraId="5B6E9ECC" w14:textId="0BC182DE" w:rsidR="00FC0CD1" w:rsidRPr="0021601C" w:rsidRDefault="003D476B" w:rsidP="0021601C">
      <w:pPr>
        <w:widowControl/>
        <w:jc w:val="distribute"/>
        <w:rPr>
          <w:rFonts w:ascii="標楷體" w:eastAsia="標楷體" w:hAnsi="標楷體"/>
          <w:sz w:val="32"/>
          <w:szCs w:val="32"/>
        </w:rPr>
      </w:pPr>
      <w:r w:rsidRPr="0021601C">
        <w:rPr>
          <w:rFonts w:ascii="標楷體" w:eastAsia="標楷體" w:hAnsi="標楷體" w:hint="eastAsia"/>
          <w:sz w:val="32"/>
          <w:szCs w:val="32"/>
        </w:rPr>
        <w:t>中華民國</w:t>
      </w:r>
      <w:r w:rsidR="00BB4CC4">
        <w:rPr>
          <w:rFonts w:ascii="標楷體" w:eastAsia="標楷體" w:hAnsi="標楷體" w:hint="eastAsia"/>
          <w:sz w:val="32"/>
          <w:szCs w:val="32"/>
        </w:rPr>
        <w:t xml:space="preserve"> </w:t>
      </w:r>
      <w:r w:rsidRPr="0021601C">
        <w:rPr>
          <w:rFonts w:ascii="標楷體" w:eastAsia="標楷體" w:hAnsi="標楷體" w:hint="eastAsia"/>
          <w:sz w:val="32"/>
          <w:szCs w:val="32"/>
        </w:rPr>
        <w:t>年</w:t>
      </w:r>
      <w:r w:rsidR="00BB4CC4">
        <w:rPr>
          <w:rFonts w:ascii="標楷體" w:eastAsia="標楷體" w:hAnsi="標楷體" w:hint="eastAsia"/>
          <w:sz w:val="32"/>
          <w:szCs w:val="32"/>
        </w:rPr>
        <w:t xml:space="preserve"> </w:t>
      </w:r>
      <w:r w:rsidRPr="0021601C">
        <w:rPr>
          <w:rFonts w:ascii="標楷體" w:eastAsia="標楷體" w:hAnsi="標楷體" w:hint="eastAsia"/>
          <w:sz w:val="32"/>
          <w:szCs w:val="32"/>
        </w:rPr>
        <w:t>月</w:t>
      </w:r>
      <w:r w:rsidR="00BB4CC4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2" w:name="_GoBack"/>
      <w:bookmarkEnd w:id="2"/>
      <w:r w:rsidRPr="0021601C">
        <w:rPr>
          <w:rFonts w:ascii="標楷體" w:eastAsia="標楷體" w:hAnsi="標楷體" w:hint="eastAsia"/>
          <w:sz w:val="32"/>
          <w:szCs w:val="32"/>
        </w:rPr>
        <w:t>日</w:t>
      </w:r>
    </w:p>
    <w:sectPr w:rsidR="00FC0CD1" w:rsidRPr="0021601C" w:rsidSect="008A42DD">
      <w:headerReference w:type="default" r:id="rId8"/>
      <w:footerReference w:type="default" r:id="rId9"/>
      <w:pgSz w:w="11906" w:h="16838" w:code="9"/>
      <w:pgMar w:top="1134" w:right="1133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562E" w14:textId="77777777" w:rsidR="00A43DE3" w:rsidRDefault="00A43DE3">
      <w:r>
        <w:separator/>
      </w:r>
    </w:p>
  </w:endnote>
  <w:endnote w:type="continuationSeparator" w:id="0">
    <w:p w14:paraId="3487A32A" w14:textId="77777777" w:rsidR="00A43DE3" w:rsidRDefault="00A4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6CC35EA" w:rsidR="00C63777" w:rsidRPr="008A42DD" w:rsidRDefault="008A42DD" w:rsidP="008A42DD">
    <w:pPr>
      <w:widowControl/>
      <w:jc w:val="right"/>
      <w:rPr>
        <w:rFonts w:ascii="Times New Roman" w:eastAsia="標楷體-繁" w:hAnsi="Times New Roman" w:cs="Times New Roman"/>
      </w:rPr>
    </w:pPr>
    <w:r w:rsidRPr="008A42DD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19645A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FC0CD1" w:rsidRPr="008A42DD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64B6" w14:textId="77777777" w:rsidR="00A43DE3" w:rsidRDefault="00A43DE3">
      <w:r>
        <w:separator/>
      </w:r>
    </w:p>
  </w:footnote>
  <w:footnote w:type="continuationSeparator" w:id="0">
    <w:p w14:paraId="2CD67837" w14:textId="77777777" w:rsidR="00A43DE3" w:rsidRDefault="00A4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E5D0" w14:textId="59ECFD42" w:rsidR="00FC0CD1" w:rsidRPr="00FC0CD1" w:rsidRDefault="00FC0CD1" w:rsidP="00FC0CD1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</w:pPr>
    <w:bookmarkStart w:id="3" w:name="_Hlk205470246"/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A0</w:t>
    </w:r>
    <w:r w:rsidR="00F46B6F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5</w:t>
    </w:r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D7796D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1030CC"/>
    <w:rsid w:val="0010708E"/>
    <w:rsid w:val="001133E6"/>
    <w:rsid w:val="00116F96"/>
    <w:rsid w:val="00123384"/>
    <w:rsid w:val="0013260C"/>
    <w:rsid w:val="0013394F"/>
    <w:rsid w:val="00137674"/>
    <w:rsid w:val="00145212"/>
    <w:rsid w:val="001479A6"/>
    <w:rsid w:val="0015751C"/>
    <w:rsid w:val="00165CF8"/>
    <w:rsid w:val="00170CBA"/>
    <w:rsid w:val="00193DB1"/>
    <w:rsid w:val="0019645A"/>
    <w:rsid w:val="001C5481"/>
    <w:rsid w:val="001C7B89"/>
    <w:rsid w:val="001E3273"/>
    <w:rsid w:val="001F7C98"/>
    <w:rsid w:val="00215A24"/>
    <w:rsid w:val="0021601C"/>
    <w:rsid w:val="00230EFE"/>
    <w:rsid w:val="00253937"/>
    <w:rsid w:val="00260375"/>
    <w:rsid w:val="002669C3"/>
    <w:rsid w:val="0028185C"/>
    <w:rsid w:val="00285CE8"/>
    <w:rsid w:val="002C1658"/>
    <w:rsid w:val="002E7DDA"/>
    <w:rsid w:val="00343C8E"/>
    <w:rsid w:val="00350BDC"/>
    <w:rsid w:val="003512BD"/>
    <w:rsid w:val="003757AA"/>
    <w:rsid w:val="00381345"/>
    <w:rsid w:val="00385CDD"/>
    <w:rsid w:val="003A759D"/>
    <w:rsid w:val="003B636B"/>
    <w:rsid w:val="003D476B"/>
    <w:rsid w:val="003D5D96"/>
    <w:rsid w:val="0042525B"/>
    <w:rsid w:val="004422B3"/>
    <w:rsid w:val="004436CC"/>
    <w:rsid w:val="0045139B"/>
    <w:rsid w:val="00473184"/>
    <w:rsid w:val="00490435"/>
    <w:rsid w:val="004B0BF6"/>
    <w:rsid w:val="004B518A"/>
    <w:rsid w:val="004E7FAC"/>
    <w:rsid w:val="00505868"/>
    <w:rsid w:val="005066E4"/>
    <w:rsid w:val="0051107B"/>
    <w:rsid w:val="005359D8"/>
    <w:rsid w:val="00580BC5"/>
    <w:rsid w:val="005A132D"/>
    <w:rsid w:val="005C2F1B"/>
    <w:rsid w:val="005C61D2"/>
    <w:rsid w:val="005F5081"/>
    <w:rsid w:val="0061319A"/>
    <w:rsid w:val="0062194E"/>
    <w:rsid w:val="0062695E"/>
    <w:rsid w:val="00626C6D"/>
    <w:rsid w:val="00667ED6"/>
    <w:rsid w:val="00673A68"/>
    <w:rsid w:val="006815BA"/>
    <w:rsid w:val="006A20D2"/>
    <w:rsid w:val="006D2E08"/>
    <w:rsid w:val="006F73C2"/>
    <w:rsid w:val="00712013"/>
    <w:rsid w:val="00725AE8"/>
    <w:rsid w:val="00737A8F"/>
    <w:rsid w:val="007417CC"/>
    <w:rsid w:val="00741D7A"/>
    <w:rsid w:val="00747938"/>
    <w:rsid w:val="007566B6"/>
    <w:rsid w:val="00773CA1"/>
    <w:rsid w:val="007A3975"/>
    <w:rsid w:val="007B081D"/>
    <w:rsid w:val="007E1D94"/>
    <w:rsid w:val="00803D6D"/>
    <w:rsid w:val="00840BF7"/>
    <w:rsid w:val="00840E12"/>
    <w:rsid w:val="00842C2F"/>
    <w:rsid w:val="0084361E"/>
    <w:rsid w:val="00870F81"/>
    <w:rsid w:val="00896C1E"/>
    <w:rsid w:val="008A0E89"/>
    <w:rsid w:val="008A42DD"/>
    <w:rsid w:val="008C1270"/>
    <w:rsid w:val="008C671C"/>
    <w:rsid w:val="00907A26"/>
    <w:rsid w:val="00930E83"/>
    <w:rsid w:val="00944749"/>
    <w:rsid w:val="00963D3E"/>
    <w:rsid w:val="009B23E6"/>
    <w:rsid w:val="009D5D9D"/>
    <w:rsid w:val="00A11C7B"/>
    <w:rsid w:val="00A17279"/>
    <w:rsid w:val="00A43DE3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77596"/>
    <w:rsid w:val="00BB4CC4"/>
    <w:rsid w:val="00BC4F3E"/>
    <w:rsid w:val="00BE4DF7"/>
    <w:rsid w:val="00BF6E4E"/>
    <w:rsid w:val="00C116F2"/>
    <w:rsid w:val="00C2326C"/>
    <w:rsid w:val="00C24280"/>
    <w:rsid w:val="00C32380"/>
    <w:rsid w:val="00C41BF1"/>
    <w:rsid w:val="00C53CBE"/>
    <w:rsid w:val="00C63777"/>
    <w:rsid w:val="00C92B54"/>
    <w:rsid w:val="00CF42C3"/>
    <w:rsid w:val="00CF7DAB"/>
    <w:rsid w:val="00D0737D"/>
    <w:rsid w:val="00D34818"/>
    <w:rsid w:val="00D34D74"/>
    <w:rsid w:val="00D462C4"/>
    <w:rsid w:val="00D537B4"/>
    <w:rsid w:val="00D7796D"/>
    <w:rsid w:val="00D8504D"/>
    <w:rsid w:val="00DB3CA3"/>
    <w:rsid w:val="00DB467D"/>
    <w:rsid w:val="00DC7DEA"/>
    <w:rsid w:val="00DE0E67"/>
    <w:rsid w:val="00DE4644"/>
    <w:rsid w:val="00DF4BCD"/>
    <w:rsid w:val="00E03DF1"/>
    <w:rsid w:val="00E05774"/>
    <w:rsid w:val="00E138BB"/>
    <w:rsid w:val="00E54082"/>
    <w:rsid w:val="00E625E4"/>
    <w:rsid w:val="00E67BB1"/>
    <w:rsid w:val="00E90AF3"/>
    <w:rsid w:val="00E91090"/>
    <w:rsid w:val="00EA4F93"/>
    <w:rsid w:val="00EB7D48"/>
    <w:rsid w:val="00EC6AC9"/>
    <w:rsid w:val="00ED19AE"/>
    <w:rsid w:val="00F01715"/>
    <w:rsid w:val="00F21019"/>
    <w:rsid w:val="00F4348A"/>
    <w:rsid w:val="00F46B6F"/>
    <w:rsid w:val="00F51BDF"/>
    <w:rsid w:val="00F56EE6"/>
    <w:rsid w:val="00F6675F"/>
    <w:rsid w:val="00F777F4"/>
    <w:rsid w:val="00F80EC3"/>
    <w:rsid w:val="00F8332B"/>
    <w:rsid w:val="00F861B5"/>
    <w:rsid w:val="00FB5C7E"/>
    <w:rsid w:val="00FB7AA1"/>
    <w:rsid w:val="00FC0CD1"/>
    <w:rsid w:val="00FD349F"/>
    <w:rsid w:val="00FD6262"/>
    <w:rsid w:val="00FE2E9F"/>
    <w:rsid w:val="00FE6FAA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3D476B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D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0346-51F7-4833-886E-DA0AA948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4-2025南應研發處-學生校外實習意願調查表-20250928</dc:title>
  <dc:subject/>
  <dc:creator>owner</dc:creator>
  <cp:keywords/>
  <dc:description/>
  <cp:lastModifiedBy>owner</cp:lastModifiedBy>
  <cp:revision>25</cp:revision>
  <cp:lastPrinted>2024-12-17T13:24:00Z</cp:lastPrinted>
  <dcterms:created xsi:type="dcterms:W3CDTF">2025-08-05T05:01:00Z</dcterms:created>
  <dcterms:modified xsi:type="dcterms:W3CDTF">2026-01-31T20:13:00Z</dcterms:modified>
</cp:coreProperties>
</file>